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03" w:rsidRPr="0095405C" w:rsidRDefault="008E3803" w:rsidP="002C4C92">
      <w:pPr>
        <w:pStyle w:val="afff9"/>
      </w:pPr>
      <w:r w:rsidRPr="0095405C">
        <w:t xml:space="preserve">Извещение </w:t>
      </w:r>
    </w:p>
    <w:p w:rsidR="008E3803" w:rsidRPr="0095405C" w:rsidRDefault="008E3803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1E0341">
        <w:rPr>
          <w:noProof/>
        </w:rPr>
        <w:t>110996</w:t>
      </w:r>
    </w:p>
    <w:p w:rsidR="008E3803" w:rsidRPr="0095405C" w:rsidRDefault="008E3803" w:rsidP="002C4C92">
      <w:pPr>
        <w:pStyle w:val="afff9"/>
      </w:pPr>
      <w:r w:rsidRPr="0095405C">
        <w:t>по отбору организации на поставку товаров</w:t>
      </w:r>
    </w:p>
    <w:p w:rsidR="008E3803" w:rsidRPr="0095405C" w:rsidRDefault="008E3803" w:rsidP="002C4C92">
      <w:pPr>
        <w:pStyle w:val="afff9"/>
      </w:pPr>
      <w:r w:rsidRPr="0095405C">
        <w:t xml:space="preserve"> по номенклатурной группе:</w:t>
      </w:r>
    </w:p>
    <w:p w:rsidR="008E3803" w:rsidRPr="0095405C" w:rsidRDefault="008E3803" w:rsidP="002C4C92">
      <w:pPr>
        <w:pStyle w:val="afff9"/>
      </w:pPr>
      <w:r w:rsidRPr="001E0341">
        <w:rPr>
          <w:noProof/>
        </w:rPr>
        <w:t>Детали соединительные</w:t>
      </w:r>
    </w:p>
    <w:p w:rsidR="008E3803" w:rsidRPr="00D808E1" w:rsidRDefault="008E3803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E3803" w:rsidRPr="00D808E1" w:rsidTr="002761CE">
        <w:tc>
          <w:tcPr>
            <w:tcW w:w="284" w:type="dxa"/>
            <w:shd w:val="pct5" w:color="auto" w:fill="auto"/>
          </w:tcPr>
          <w:p w:rsidR="008E3803" w:rsidRPr="00D808E1" w:rsidRDefault="008E3803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E3803" w:rsidRPr="00D808E1" w:rsidRDefault="008E3803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8E3803" w:rsidRPr="00D808E1" w:rsidRDefault="008E3803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E3803" w:rsidRPr="00D808E1" w:rsidRDefault="008E3803" w:rsidP="005F6F11">
            <w:r>
              <w:t>АО "Газпром газораспределение Киров"</w:t>
            </w:r>
          </w:p>
        </w:tc>
      </w:tr>
    </w:tbl>
    <w:p w:rsidR="008E3803" w:rsidRPr="00D808E1" w:rsidRDefault="008E3803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E3803" w:rsidRPr="00D808E1" w:rsidTr="002761CE">
        <w:tc>
          <w:tcPr>
            <w:tcW w:w="1274" w:type="pct"/>
            <w:shd w:val="pct5" w:color="auto" w:fill="auto"/>
            <w:hideMark/>
          </w:tcPr>
          <w:p w:rsidR="008E3803" w:rsidRPr="00D808E1" w:rsidRDefault="008E3803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8E3803" w:rsidRPr="00D808E1" w:rsidRDefault="008E3803" w:rsidP="005F6F11"/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Pr="008E3803" w:rsidRDefault="008E3803" w:rsidP="005F6F11">
            <w:pPr>
              <w:rPr>
                <w:b/>
              </w:rPr>
            </w:pPr>
            <w:r w:rsidRPr="008E380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E3803" w:rsidRPr="00D808E1" w:rsidRDefault="008E3803" w:rsidP="005F6F11">
            <w:r>
              <w:t>АО "Газпром газораспределение Киров"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610035 г.Киров, ул. Пугачева д.4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610035 г.Киров, ул. Пугачева д.4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610035 г.Киров, ул. Пугачева д.4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www.gpgrkirov.ru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info@gpgrkirov.ru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8(8332)56-12-49</w:t>
            </w:r>
          </w:p>
        </w:tc>
      </w:tr>
      <w:tr w:rsidR="008E3803" w:rsidRPr="00D808E1" w:rsidTr="002761CE">
        <w:tc>
          <w:tcPr>
            <w:tcW w:w="1274" w:type="pct"/>
            <w:shd w:val="pct5" w:color="auto" w:fill="auto"/>
          </w:tcPr>
          <w:p w:rsidR="008E3803" w:rsidRDefault="008E3803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8E3803" w:rsidRDefault="008E3803" w:rsidP="005F6F11">
            <w:r>
              <w:t>8(8332)56-11-73</w:t>
            </w:r>
          </w:p>
        </w:tc>
      </w:tr>
    </w:tbl>
    <w:p w:rsidR="008E3803" w:rsidRPr="00D808E1" w:rsidRDefault="008E3803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E3803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803" w:rsidRPr="00D808E1" w:rsidRDefault="008E3803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>Телефон: (812) 449-34-77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1E0341">
              <w:rPr>
                <w:noProof/>
                <w:highlight w:val="lightGray"/>
              </w:rPr>
              <w:t>Косенков Иван Александрович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E3803" w:rsidRDefault="008E3803" w:rsidP="004B1334">
            <w:pPr>
              <w:pStyle w:val="afff5"/>
            </w:pPr>
            <w:r>
              <w:t xml:space="preserve">info@gazenergoinform.ru </w:t>
            </w:r>
          </w:p>
          <w:p w:rsidR="008E3803" w:rsidRDefault="008E3803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E3803" w:rsidRPr="00D808E1" w:rsidRDefault="008E3803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4C0F2A">
              <w:rPr>
                <w:noProof/>
                <w:highlight w:val="lightGray"/>
              </w:rPr>
              <w:t>Детали соединительные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Default="008E3803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Default="008E3803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1E0341">
              <w:rPr>
                <w:noProof/>
              </w:rPr>
              <w:t>110996</w:t>
            </w:r>
          </w:p>
        </w:tc>
      </w:tr>
    </w:tbl>
    <w:p w:rsidR="008E3803" w:rsidRDefault="008E3803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8E3803" w:rsidTr="00A4711E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3803" w:rsidRPr="001E2D99" w:rsidRDefault="008E3803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3803" w:rsidRPr="001E2D99" w:rsidRDefault="008E3803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E3803" w:rsidTr="00F20C3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еход электросварной ПЭ-ВП/сталь ПЭ80 SDR11 D110х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E3803" w:rsidTr="00DF014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стальной трубы ø108*4 по ТУ 4859-001-12981894-2011 – согласно проектной документации. Lобщ.= 640мм, Lст.=220мм,             Lпэ = 240мм. Для улучшения адгезивных и прочностных характеристик изделия нанесен 5% оксида хрома.  Срок годности 2года.</w:t>
            </w:r>
          </w:p>
        </w:tc>
      </w:tr>
      <w:tr w:rsidR="008E3803" w:rsidTr="0077295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E3803" w:rsidTr="008C68B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полиэтиленовой трубы ø32*3 ПЭ 100 SDR 11 ГАЗ, стальной трубы ø25*3,2 по ТУ 4859-001-12981894-2012 – согласно проектной документации. . Lобщ.= 600 мм, Lст.= 270 мм, Lпэ = 230 мм. Для улучшения адгезивных и прочностных характеристик изделия нанесен 5% оксида хрома.  Срок годности 2года.</w:t>
            </w:r>
          </w:p>
        </w:tc>
      </w:tr>
      <w:tr w:rsidR="008E3803" w:rsidTr="00F54BF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63х57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E3803" w:rsidTr="00A43F6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 стальной трубы ø57*3,5 по ТУ 4859-001-12981894-2012 – согласно проектной документации. Lобщ.= 580 мм, Lст.= 210 м,                Lпэ = 240 мм,. Для улучшения адгезивных и прочностных характеристик изделия нанесен 5% оксида хрома.  Срок годности 2года</w:t>
            </w:r>
          </w:p>
        </w:tc>
      </w:tr>
      <w:tr w:rsidR="008E3803" w:rsidTr="002B061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E3803" w:rsidTr="00981D8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Pr="001E2D99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3" w:rsidRDefault="008E380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еразъемное соединение полиэтилен-сталь 32/25 изготовлено из полиэтиленовой трубы ø32*3 ПЭ 100 SDR 11 ГАЗ, стальной трубы ø25*3,2 по ТУ 4859-001-12981894-2012 – согласно проектной документации. . Lобщ.= 600 мм, Lст.= 270 мм, Lпэ = 230 мм. Для улучшения адгезивных и прочностных характеристик изделия нанесен 5% оксида хрома.  Срок годности 2года.</w:t>
            </w:r>
          </w:p>
        </w:tc>
      </w:tr>
    </w:tbl>
    <w:p w:rsidR="008E3803" w:rsidRDefault="008E380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E3803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E3803" w:rsidRPr="00D808E1" w:rsidRDefault="008E3803" w:rsidP="00643180">
            <w:pPr>
              <w:rPr>
                <w:sz w:val="22"/>
                <w:szCs w:val="22"/>
              </w:rPr>
            </w:pPr>
          </w:p>
          <w:p w:rsidR="008E3803" w:rsidRPr="00D808E1" w:rsidRDefault="008E3803" w:rsidP="00643180">
            <w:pPr>
              <w:rPr>
                <w:sz w:val="22"/>
                <w:szCs w:val="22"/>
              </w:rPr>
            </w:pPr>
            <w:r w:rsidRPr="001E0341">
              <w:rPr>
                <w:noProof/>
                <w:sz w:val="22"/>
                <w:szCs w:val="22"/>
              </w:rPr>
              <w:t>107 831,06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E3803" w:rsidRPr="00D808E1" w:rsidRDefault="008E3803" w:rsidP="00643180">
            <w:pPr>
              <w:rPr>
                <w:sz w:val="22"/>
                <w:szCs w:val="22"/>
              </w:rPr>
            </w:pPr>
          </w:p>
          <w:p w:rsidR="008E3803" w:rsidRPr="00D808E1" w:rsidRDefault="008E380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E3803" w:rsidRPr="00D808E1" w:rsidRDefault="008E3803" w:rsidP="00643180">
            <w:pPr>
              <w:rPr>
                <w:sz w:val="22"/>
                <w:szCs w:val="22"/>
              </w:rPr>
            </w:pPr>
          </w:p>
          <w:p w:rsidR="008E3803" w:rsidRPr="00D808E1" w:rsidRDefault="008E3803" w:rsidP="00643180">
            <w:pPr>
              <w:pStyle w:val="afff5"/>
            </w:pPr>
            <w:r w:rsidRPr="001E0341">
              <w:rPr>
                <w:noProof/>
              </w:rPr>
              <w:t>91 382,26</w:t>
            </w:r>
            <w:r w:rsidRPr="00D808E1">
              <w:t xml:space="preserve"> руб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803" w:rsidRPr="00D808E1" w:rsidRDefault="008E3803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803" w:rsidRPr="00D808E1" w:rsidRDefault="008E3803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803" w:rsidRPr="00D808E1" w:rsidRDefault="008E3803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1E0341">
              <w:rPr>
                <w:noProof/>
                <w:highlight w:val="lightGray"/>
              </w:rPr>
              <w:t>«27» янва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1E0341">
              <w:rPr>
                <w:noProof/>
                <w:highlight w:val="lightGray"/>
              </w:rPr>
              <w:t>«07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E3803" w:rsidRPr="00D808E1" w:rsidRDefault="008E3803" w:rsidP="002C4C92">
            <w:pPr>
              <w:pStyle w:val="afff5"/>
              <w:rPr>
                <w:rFonts w:eastAsia="Calibri"/>
              </w:rPr>
            </w:pP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1E0341">
              <w:rPr>
                <w:noProof/>
                <w:highlight w:val="lightGray"/>
              </w:rPr>
              <w:t>«07» февраля 2017</w:t>
            </w:r>
            <w:r w:rsidRPr="00D808E1">
              <w:t xml:space="preserve"> года, 12:00 (время московское)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E3803" w:rsidRPr="00D808E1" w:rsidRDefault="008E3803" w:rsidP="002C4C92">
            <w:pPr>
              <w:pStyle w:val="afff5"/>
            </w:pPr>
          </w:p>
          <w:p w:rsidR="008E3803" w:rsidRPr="00D808E1" w:rsidRDefault="008E3803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1E0341">
              <w:rPr>
                <w:noProof/>
                <w:highlight w:val="lightGray"/>
              </w:rPr>
              <w:t>«14» февраля 2017</w:t>
            </w:r>
            <w:r w:rsidRPr="00D808E1">
              <w:t xml:space="preserve"> года 16.00 (время московское).</w:t>
            </w:r>
          </w:p>
          <w:p w:rsidR="008E3803" w:rsidRPr="00D808E1" w:rsidRDefault="008E3803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1E0341">
              <w:rPr>
                <w:noProof/>
                <w:highlight w:val="lightGray"/>
              </w:rPr>
              <w:t>«14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E3803" w:rsidRPr="00D808E1" w:rsidRDefault="008E3803" w:rsidP="002C4C92">
            <w:pPr>
              <w:pStyle w:val="afff5"/>
            </w:pP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E3803" w:rsidRPr="00D808E1" w:rsidRDefault="008E3803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E380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8E380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803" w:rsidRPr="00D808E1" w:rsidRDefault="008E3803" w:rsidP="002C4C92">
            <w:pPr>
              <w:pStyle w:val="afff5"/>
            </w:pPr>
            <w:r w:rsidRPr="001E0341">
              <w:rPr>
                <w:noProof/>
                <w:highlight w:val="lightGray"/>
              </w:rPr>
              <w:t>«27» января 2017</w:t>
            </w:r>
          </w:p>
        </w:tc>
      </w:tr>
    </w:tbl>
    <w:p w:rsidR="008E3803" w:rsidRPr="00D808E1" w:rsidRDefault="008E3803" w:rsidP="002C4C92"/>
    <w:p w:rsidR="008E3803" w:rsidRPr="00D808E1" w:rsidRDefault="008E3803" w:rsidP="002C4C92">
      <w:pPr>
        <w:pStyle w:val="af4"/>
      </w:pPr>
    </w:p>
    <w:p w:rsidR="008E3803" w:rsidRPr="00D808E1" w:rsidRDefault="008E3803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E3803" w:rsidRPr="0095405C" w:rsidRDefault="008E3803" w:rsidP="002C4C92">
      <w:pPr>
        <w:pStyle w:val="af4"/>
      </w:pPr>
    </w:p>
    <w:p w:rsidR="008E3803" w:rsidRDefault="008E3803" w:rsidP="002C4C92">
      <w:pPr>
        <w:pStyle w:val="af4"/>
        <w:sectPr w:rsidR="008E3803" w:rsidSect="008E3803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E3803" w:rsidRPr="002C4C92" w:rsidRDefault="008E3803" w:rsidP="002C4C92">
      <w:pPr>
        <w:pStyle w:val="af4"/>
      </w:pPr>
    </w:p>
    <w:sectPr w:rsidR="008E3803" w:rsidRPr="002C4C92" w:rsidSect="008E3803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03" w:rsidRDefault="008E3803">
      <w:r>
        <w:separator/>
      </w:r>
    </w:p>
    <w:p w:rsidR="008E3803" w:rsidRDefault="008E3803"/>
  </w:endnote>
  <w:endnote w:type="continuationSeparator" w:id="0">
    <w:p w:rsidR="008E3803" w:rsidRDefault="008E3803">
      <w:r>
        <w:continuationSeparator/>
      </w:r>
    </w:p>
    <w:p w:rsidR="008E3803" w:rsidRDefault="008E3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03" w:rsidRDefault="008E3803">
    <w:pPr>
      <w:pStyle w:val="af0"/>
      <w:jc w:val="right"/>
    </w:pPr>
    <w:r>
      <w:t>______________________</w:t>
    </w:r>
  </w:p>
  <w:p w:rsidR="008E3803" w:rsidRDefault="008E380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E3803">
      <w:rPr>
        <w:noProof/>
      </w:rPr>
      <w:t>1</w:t>
    </w:r>
    <w:r>
      <w:fldChar w:fldCharType="end"/>
    </w:r>
    <w:r>
      <w:t xml:space="preserve"> из </w:t>
    </w:r>
    <w:fldSimple w:instr=" NUMPAGES ">
      <w:r w:rsidR="008E380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03" w:rsidRDefault="008E3803">
      <w:r>
        <w:separator/>
      </w:r>
    </w:p>
    <w:p w:rsidR="008E3803" w:rsidRDefault="008E3803"/>
  </w:footnote>
  <w:footnote w:type="continuationSeparator" w:id="0">
    <w:p w:rsidR="008E3803" w:rsidRDefault="008E3803">
      <w:r>
        <w:continuationSeparator/>
      </w:r>
    </w:p>
    <w:p w:rsidR="008E3803" w:rsidRDefault="008E38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C0F2A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E3803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37F4C-9C51-46FE-8EF5-AF6F4D4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6T09:54:00Z</dcterms:created>
  <dcterms:modified xsi:type="dcterms:W3CDTF">2017-0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